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60C407E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-</w:t>
            </w:r>
            <w:r w:rsidR="003F18F2">
              <w:rPr>
                <w:rFonts w:ascii="Verdana" w:hAnsi="Verdana" w:cs="Verdana"/>
                <w:color w:val="000000"/>
                <w:sz w:val="16"/>
                <w:szCs w:val="18"/>
              </w:rPr>
              <w:t>003</w:t>
            </w:r>
            <w:r w:rsidR="009904F2"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FD619FF" w:rsidR="00723DAC" w:rsidRPr="00580065" w:rsidRDefault="0052325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3D18AA70" w:rsidR="00723DAC" w:rsidRPr="00580065" w:rsidRDefault="0052325A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1</w:t>
            </w:r>
            <w:r w:rsidR="0022492F">
              <w:rPr>
                <w:rFonts w:ascii="Verdana" w:hAnsi="Verdana" w:cs="Verdana"/>
                <w:color w:val="000000"/>
                <w:sz w:val="16"/>
                <w:szCs w:val="18"/>
              </w:rPr>
              <w:t>-8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00481D2" w:rsidR="0097781D" w:rsidRPr="00580065" w:rsidRDefault="009904F2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DECK REQUISITION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3F449DEF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01FAD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7EB2EA2" w:rsidR="00FA21C1" w:rsidRPr="00A14F40" w:rsidRDefault="00FA21C1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1222FAD1" w14:textId="0D39CA1A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5F3A6349" w:rsidR="00FA21C1" w:rsidRPr="00A14F40" w:rsidRDefault="009904F2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 xml:space="preserve">DECK USE </w:t>
            </w:r>
          </w:p>
        </w:tc>
        <w:tc>
          <w:tcPr>
            <w:tcW w:w="1980" w:type="dxa"/>
          </w:tcPr>
          <w:p w14:paraId="634A7AE0" w14:textId="7A942AE2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0759D9C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82A2CCC" w:rsidR="00FA21C1" w:rsidRPr="00A14F40" w:rsidRDefault="00CD2414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</w:t>
            </w:r>
            <w:r w:rsidR="0052325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:</w:t>
            </w:r>
            <w:r w:rsidR="009904F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DECK USE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160"/>
        <w:gridCol w:w="2070"/>
        <w:gridCol w:w="1046"/>
        <w:gridCol w:w="900"/>
        <w:gridCol w:w="810"/>
        <w:gridCol w:w="1474"/>
        <w:gridCol w:w="22"/>
        <w:gridCol w:w="1148"/>
        <w:gridCol w:w="900"/>
        <w:gridCol w:w="1890"/>
      </w:tblGrid>
      <w:tr w:rsidR="004F5FB8" w:rsidRPr="00580065" w14:paraId="0E549AF3" w14:textId="77777777" w:rsidTr="00CF6D64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16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207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9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CD59D1" w:rsidRPr="00580065" w14:paraId="78A9E844" w14:textId="77777777" w:rsidTr="00CF6D6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4889E884" w:rsidR="00CD59D1" w:rsidRPr="00580065" w:rsidRDefault="00CF24C8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04CA3E0F" w:rsidR="00CD59D1" w:rsidRPr="00580065" w:rsidRDefault="00CD59D1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  <w:tcMar>
              <w:left w:w="29" w:type="dxa"/>
              <w:right w:w="14" w:type="dxa"/>
            </w:tcMar>
            <w:vAlign w:val="center"/>
          </w:tcPr>
          <w:p w14:paraId="09B2048D" w14:textId="176223DC" w:rsidR="00CD59D1" w:rsidRPr="00580065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HAND GLOVE  SUWADE </w:t>
            </w:r>
          </w:p>
        </w:tc>
        <w:tc>
          <w:tcPr>
            <w:tcW w:w="2070" w:type="dxa"/>
            <w:tcMar>
              <w:left w:w="29" w:type="dxa"/>
              <w:right w:w="14" w:type="dxa"/>
            </w:tcMar>
          </w:tcPr>
          <w:p w14:paraId="0E72966E" w14:textId="10218A1B" w:rsidR="00CD59D1" w:rsidRPr="00580065" w:rsidRDefault="00CD59D1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5D01A5A5" w14:textId="3CF00E94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26DB718A" w:rsidR="00CD59D1" w:rsidRPr="00580065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ARK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454CAC27" w:rsidR="00CD59D1" w:rsidRPr="00580065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L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4B9F7DD2" w:rsidR="00CD59D1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1170" w:type="dxa"/>
            <w:gridSpan w:val="2"/>
          </w:tcPr>
          <w:p w14:paraId="04DF4445" w14:textId="4859263E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02378C2" w14:textId="3CFC11C2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C991B88" w14:textId="6A99A92D" w:rsidR="00CD59D1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229C86F7" w:rsidR="00083332" w:rsidRPr="00580065" w:rsidRDefault="00083332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904F2" w:rsidRPr="00580065" w14:paraId="376A07BF" w14:textId="77777777" w:rsidTr="00CF6D6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0E15B8B" w14:textId="74E4C211" w:rsidR="009904F2" w:rsidRDefault="00D5682B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081A0B6" w14:textId="77777777" w:rsidR="009904F2" w:rsidRPr="00580065" w:rsidRDefault="009904F2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  <w:tcMar>
              <w:left w:w="29" w:type="dxa"/>
              <w:right w:w="14" w:type="dxa"/>
            </w:tcMar>
            <w:vAlign w:val="center"/>
          </w:tcPr>
          <w:p w14:paraId="17FF4F52" w14:textId="79B7FB9B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HAND GLOVE COTTON </w:t>
            </w:r>
          </w:p>
        </w:tc>
        <w:tc>
          <w:tcPr>
            <w:tcW w:w="2070" w:type="dxa"/>
            <w:tcMar>
              <w:left w:w="29" w:type="dxa"/>
              <w:right w:w="14" w:type="dxa"/>
            </w:tcMar>
          </w:tcPr>
          <w:p w14:paraId="3892B12A" w14:textId="77777777" w:rsidR="009904F2" w:rsidRPr="00580065" w:rsidRDefault="009904F2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6EA370D2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F2C1CF5" w14:textId="40AAAE17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RK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A5F8F70" w14:textId="77777777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2F0E8A83" w14:textId="6EE58929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1170" w:type="dxa"/>
            <w:gridSpan w:val="2"/>
          </w:tcPr>
          <w:p w14:paraId="5BE4A0B9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CF6D0F1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3BA916E" w14:textId="77777777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925F4" w:rsidRPr="00580065" w14:paraId="64631A90" w14:textId="77777777" w:rsidTr="00CF6D6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D9DECA2" w14:textId="06F5EB8F" w:rsidR="00E925F4" w:rsidRDefault="00D5682B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E8BD9C5" w14:textId="77777777" w:rsidR="00E925F4" w:rsidRPr="00580065" w:rsidRDefault="00E925F4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  <w:tcMar>
              <w:left w:w="29" w:type="dxa"/>
              <w:right w:w="14" w:type="dxa"/>
            </w:tcMar>
            <w:vAlign w:val="center"/>
          </w:tcPr>
          <w:p w14:paraId="162E2905" w14:textId="10A1559A" w:rsidR="00E925F4" w:rsidRPr="00580065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UST REMOVAL </w:t>
            </w:r>
          </w:p>
        </w:tc>
        <w:tc>
          <w:tcPr>
            <w:tcW w:w="2070" w:type="dxa"/>
            <w:tcMar>
              <w:left w:w="29" w:type="dxa"/>
              <w:right w:w="14" w:type="dxa"/>
            </w:tcMar>
          </w:tcPr>
          <w:p w14:paraId="03E85F1D" w14:textId="1E074D8F" w:rsidR="00E925F4" w:rsidRPr="00580065" w:rsidRDefault="009904F2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 xml:space="preserve">20 LITERS 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04959B27" w14:textId="77777777" w:rsidR="00E925F4" w:rsidRPr="00580065" w:rsidRDefault="00E925F4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A6DE2CF" w14:textId="193731CE" w:rsidR="00E925F4" w:rsidRPr="00580065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BUCKET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4A30F84" w14:textId="201F1972" w:rsidR="00E925F4" w:rsidRPr="00580065" w:rsidRDefault="00E925F4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E971F95" w14:textId="321C17AF" w:rsidR="00E925F4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  <w:gridSpan w:val="2"/>
          </w:tcPr>
          <w:p w14:paraId="66A36ECB" w14:textId="77777777" w:rsidR="00E925F4" w:rsidRPr="00580065" w:rsidRDefault="00E925F4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6DE4F85" w14:textId="77777777" w:rsidR="00E925F4" w:rsidRPr="00580065" w:rsidRDefault="00E925F4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399D58C4" w14:textId="77777777" w:rsidR="00E925F4" w:rsidRDefault="00E925F4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904F2" w:rsidRPr="00580065" w14:paraId="61F25739" w14:textId="77777777" w:rsidTr="00CF6D6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9469670" w14:textId="235A7749" w:rsidR="009904F2" w:rsidRDefault="00D5682B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4062DDD" w14:textId="77777777" w:rsidR="009904F2" w:rsidRPr="00580065" w:rsidRDefault="009904F2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  <w:tcMar>
              <w:left w:w="29" w:type="dxa"/>
              <w:right w:w="14" w:type="dxa"/>
            </w:tcMar>
            <w:vAlign w:val="center"/>
          </w:tcPr>
          <w:p w14:paraId="6C1A55B1" w14:textId="03E2D333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EEPOL</w:t>
            </w:r>
          </w:p>
        </w:tc>
        <w:tc>
          <w:tcPr>
            <w:tcW w:w="2070" w:type="dxa"/>
            <w:tcMar>
              <w:left w:w="29" w:type="dxa"/>
              <w:right w:w="14" w:type="dxa"/>
            </w:tcMar>
          </w:tcPr>
          <w:p w14:paraId="49566268" w14:textId="3A8AF3EF" w:rsidR="009904F2" w:rsidRPr="00580065" w:rsidRDefault="009904F2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 xml:space="preserve">20 LITERS 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120A1A68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8A3CD77" w14:textId="7FBCF2C9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KEGS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F0E2539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CB6D120" w14:textId="02273DB1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1170" w:type="dxa"/>
            <w:gridSpan w:val="2"/>
          </w:tcPr>
          <w:p w14:paraId="1C81952A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442C3F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7C624B5E" w14:textId="77777777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904F2" w:rsidRPr="00580065" w14:paraId="709B9388" w14:textId="77777777" w:rsidTr="00CF6D6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090C23" w14:textId="609EF70C" w:rsidR="009904F2" w:rsidRDefault="00D5682B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B2359CE" w14:textId="77777777" w:rsidR="009904F2" w:rsidRPr="00580065" w:rsidRDefault="009904F2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  <w:tcMar>
              <w:left w:w="29" w:type="dxa"/>
              <w:right w:w="14" w:type="dxa"/>
            </w:tcMar>
            <w:vAlign w:val="center"/>
          </w:tcPr>
          <w:p w14:paraId="76390B6D" w14:textId="2FCD0B5E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GREESE </w:t>
            </w:r>
          </w:p>
        </w:tc>
        <w:tc>
          <w:tcPr>
            <w:tcW w:w="2070" w:type="dxa"/>
            <w:tcMar>
              <w:left w:w="29" w:type="dxa"/>
              <w:right w:w="14" w:type="dxa"/>
            </w:tcMar>
          </w:tcPr>
          <w:p w14:paraId="05783B67" w14:textId="7AC56C9D" w:rsidR="009904F2" w:rsidRPr="00580065" w:rsidRDefault="009904F2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 xml:space="preserve">20LITERS 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708B99FC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69F41E6" w14:textId="02E4AD4A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BUCKET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16AFD705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72D892B6" w14:textId="19D892E1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1170" w:type="dxa"/>
            <w:gridSpan w:val="2"/>
          </w:tcPr>
          <w:p w14:paraId="79813D49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E190C62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1FCF6F9" w14:textId="77777777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904F2" w:rsidRPr="00580065" w14:paraId="582A276D" w14:textId="77777777" w:rsidTr="00CF6D6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E534C4B" w14:textId="4D7864CB" w:rsidR="009904F2" w:rsidRDefault="00D5682B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CA2A0E1" w14:textId="77777777" w:rsidR="009904F2" w:rsidRPr="00580065" w:rsidRDefault="009904F2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  <w:tcMar>
              <w:left w:w="29" w:type="dxa"/>
              <w:right w:w="14" w:type="dxa"/>
            </w:tcMar>
            <w:vAlign w:val="center"/>
          </w:tcPr>
          <w:p w14:paraId="1602A418" w14:textId="6839E5B2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MOB WITH BUCKET </w:t>
            </w:r>
          </w:p>
        </w:tc>
        <w:tc>
          <w:tcPr>
            <w:tcW w:w="2070" w:type="dxa"/>
            <w:tcMar>
              <w:left w:w="29" w:type="dxa"/>
              <w:right w:w="14" w:type="dxa"/>
            </w:tcMar>
          </w:tcPr>
          <w:p w14:paraId="7E5DE3B6" w14:textId="77777777" w:rsidR="009904F2" w:rsidRPr="00580065" w:rsidRDefault="009904F2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72F5C9C1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A49EF11" w14:textId="24876E8D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165460D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053D49A0" w14:textId="00D54A6D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 EACH  12</w:t>
            </w:r>
          </w:p>
        </w:tc>
        <w:tc>
          <w:tcPr>
            <w:tcW w:w="1170" w:type="dxa"/>
            <w:gridSpan w:val="2"/>
          </w:tcPr>
          <w:p w14:paraId="1B3E3DFE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DDCFBF6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61BAD92B" w14:textId="77777777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904F2" w:rsidRPr="00580065" w14:paraId="609BBFF2" w14:textId="77777777" w:rsidTr="00CF6D6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4377483" w14:textId="1EBFACFE" w:rsidR="009904F2" w:rsidRDefault="00D5682B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E7D9F5B" w14:textId="77777777" w:rsidR="009904F2" w:rsidRPr="00580065" w:rsidRDefault="009904F2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  <w:tcMar>
              <w:left w:w="29" w:type="dxa"/>
              <w:right w:w="14" w:type="dxa"/>
            </w:tcMar>
            <w:vAlign w:val="center"/>
          </w:tcPr>
          <w:p w14:paraId="745730C2" w14:textId="102DC19F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BROOM </w:t>
            </w:r>
          </w:p>
        </w:tc>
        <w:tc>
          <w:tcPr>
            <w:tcW w:w="2070" w:type="dxa"/>
            <w:tcMar>
              <w:left w:w="29" w:type="dxa"/>
              <w:right w:w="14" w:type="dxa"/>
            </w:tcMar>
          </w:tcPr>
          <w:p w14:paraId="4FF6865A" w14:textId="77777777" w:rsidR="009904F2" w:rsidRPr="00580065" w:rsidRDefault="009904F2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3F8CF88C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E27E223" w14:textId="1194E95A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CS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B1B12EE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8B239D5" w14:textId="18C8EC8D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12 </w:t>
            </w:r>
          </w:p>
        </w:tc>
        <w:tc>
          <w:tcPr>
            <w:tcW w:w="1170" w:type="dxa"/>
            <w:gridSpan w:val="2"/>
          </w:tcPr>
          <w:p w14:paraId="48618682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071F2CE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0E7CB0EA" w14:textId="77777777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904F2" w:rsidRPr="00580065" w14:paraId="08F277E7" w14:textId="77777777" w:rsidTr="00CF6D6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21F96EE" w14:textId="3A5C5FAB" w:rsidR="009904F2" w:rsidRDefault="00D5682B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0EE1782" w14:textId="77777777" w:rsidR="009904F2" w:rsidRPr="00580065" w:rsidRDefault="009904F2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  <w:tcMar>
              <w:left w:w="29" w:type="dxa"/>
              <w:right w:w="14" w:type="dxa"/>
            </w:tcMar>
            <w:vAlign w:val="center"/>
          </w:tcPr>
          <w:p w14:paraId="6908910B" w14:textId="4669B013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WASHING BROOM </w:t>
            </w:r>
          </w:p>
        </w:tc>
        <w:tc>
          <w:tcPr>
            <w:tcW w:w="2070" w:type="dxa"/>
            <w:tcMar>
              <w:left w:w="29" w:type="dxa"/>
              <w:right w:w="14" w:type="dxa"/>
            </w:tcMar>
          </w:tcPr>
          <w:p w14:paraId="08B14364" w14:textId="77777777" w:rsidR="009904F2" w:rsidRPr="00580065" w:rsidRDefault="009904F2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1373187D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17F3FFD" w14:textId="6F27ADCE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CS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49C698D0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62E13D7A" w14:textId="6043B274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</w:t>
            </w:r>
          </w:p>
        </w:tc>
        <w:tc>
          <w:tcPr>
            <w:tcW w:w="1170" w:type="dxa"/>
            <w:gridSpan w:val="2"/>
          </w:tcPr>
          <w:p w14:paraId="760049F5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42237A4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2FBD36F7" w14:textId="77777777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904F2" w:rsidRPr="00580065" w14:paraId="59EA12DF" w14:textId="77777777" w:rsidTr="00CF6D6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8EE880C" w14:textId="04CF0355" w:rsidR="009904F2" w:rsidRDefault="00D5682B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E617DD" w14:textId="77777777" w:rsidR="009904F2" w:rsidRPr="00580065" w:rsidRDefault="009904F2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  <w:tcMar>
              <w:left w:w="29" w:type="dxa"/>
              <w:right w:w="14" w:type="dxa"/>
            </w:tcMar>
            <w:vAlign w:val="center"/>
          </w:tcPr>
          <w:p w14:paraId="032E5B85" w14:textId="3F603D36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IZAL </w:t>
            </w:r>
          </w:p>
        </w:tc>
        <w:tc>
          <w:tcPr>
            <w:tcW w:w="2070" w:type="dxa"/>
            <w:tcMar>
              <w:left w:w="29" w:type="dxa"/>
              <w:right w:w="14" w:type="dxa"/>
            </w:tcMar>
          </w:tcPr>
          <w:p w14:paraId="2479B5D0" w14:textId="77777777" w:rsidR="009904F2" w:rsidRPr="00580065" w:rsidRDefault="009904F2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6C40C4C1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BC908F1" w14:textId="2022030E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LITERS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3A68BD86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F3B8B74" w14:textId="53DBEDAD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5</w:t>
            </w:r>
          </w:p>
        </w:tc>
        <w:tc>
          <w:tcPr>
            <w:tcW w:w="1170" w:type="dxa"/>
            <w:gridSpan w:val="2"/>
          </w:tcPr>
          <w:p w14:paraId="0A61CFD0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56E1CE7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4C57A88D" w14:textId="77777777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904F2" w:rsidRPr="00580065" w14:paraId="08E98022" w14:textId="77777777" w:rsidTr="00CF6D6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EC48072" w14:textId="14BF900D" w:rsidR="009904F2" w:rsidRDefault="00D5682B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3808B6E" w14:textId="77777777" w:rsidR="009904F2" w:rsidRPr="00580065" w:rsidRDefault="009904F2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  <w:tcMar>
              <w:left w:w="29" w:type="dxa"/>
              <w:right w:w="14" w:type="dxa"/>
            </w:tcMar>
            <w:vAlign w:val="center"/>
          </w:tcPr>
          <w:p w14:paraId="7571B1BB" w14:textId="6A191223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WORK VEST </w:t>
            </w:r>
          </w:p>
        </w:tc>
        <w:tc>
          <w:tcPr>
            <w:tcW w:w="2070" w:type="dxa"/>
            <w:tcMar>
              <w:left w:w="29" w:type="dxa"/>
              <w:right w:w="14" w:type="dxa"/>
            </w:tcMar>
          </w:tcPr>
          <w:p w14:paraId="25BC4AAC" w14:textId="77777777" w:rsidR="009904F2" w:rsidRPr="00580065" w:rsidRDefault="009904F2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43896627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920AC74" w14:textId="3739EB87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CS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4584A027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0C00D2FC" w14:textId="440D602D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</w:t>
            </w:r>
          </w:p>
        </w:tc>
        <w:tc>
          <w:tcPr>
            <w:tcW w:w="1170" w:type="dxa"/>
            <w:gridSpan w:val="2"/>
          </w:tcPr>
          <w:p w14:paraId="16AAC6B8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0964B06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10C8F847" w14:textId="77777777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904F2" w:rsidRPr="00580065" w14:paraId="466253BF" w14:textId="77777777" w:rsidTr="00CF6D6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0E53EA5" w14:textId="1405F0BB" w:rsidR="009904F2" w:rsidRDefault="00D5682B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5A0EC72" w14:textId="77777777" w:rsidR="009904F2" w:rsidRPr="00580065" w:rsidRDefault="009904F2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  <w:tcMar>
              <w:left w:w="29" w:type="dxa"/>
              <w:right w:w="14" w:type="dxa"/>
            </w:tcMar>
            <w:vAlign w:val="center"/>
          </w:tcPr>
          <w:p w14:paraId="399BCD92" w14:textId="5ED9BA88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LIFTING BET </w:t>
            </w:r>
          </w:p>
        </w:tc>
        <w:tc>
          <w:tcPr>
            <w:tcW w:w="2070" w:type="dxa"/>
            <w:tcMar>
              <w:left w:w="29" w:type="dxa"/>
              <w:right w:w="14" w:type="dxa"/>
            </w:tcMar>
          </w:tcPr>
          <w:p w14:paraId="292A3EAB" w14:textId="77777777" w:rsidR="009904F2" w:rsidRPr="00580065" w:rsidRDefault="009904F2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54B2FDC9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1BEF5C9" w14:textId="502F78C9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CS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45E82431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75C15586" w14:textId="48399A13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1170" w:type="dxa"/>
            <w:gridSpan w:val="2"/>
          </w:tcPr>
          <w:p w14:paraId="14FADAD6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6A9FF9B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72BFE287" w14:textId="77777777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904F2" w:rsidRPr="00580065" w14:paraId="2463131E" w14:textId="77777777" w:rsidTr="00CF6D6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533A638" w14:textId="6C2F420C" w:rsidR="009904F2" w:rsidRDefault="00D5682B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lastRenderedPageBreak/>
              <w:t>1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7C9865" w14:textId="77777777" w:rsidR="009904F2" w:rsidRPr="00580065" w:rsidRDefault="009904F2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  <w:tcMar>
              <w:left w:w="29" w:type="dxa"/>
              <w:right w:w="14" w:type="dxa"/>
            </w:tcMar>
            <w:vAlign w:val="center"/>
          </w:tcPr>
          <w:p w14:paraId="6BEF43AA" w14:textId="61D5C9DF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RIMER </w:t>
            </w:r>
          </w:p>
        </w:tc>
        <w:tc>
          <w:tcPr>
            <w:tcW w:w="2070" w:type="dxa"/>
            <w:tcMar>
              <w:left w:w="29" w:type="dxa"/>
              <w:right w:w="14" w:type="dxa"/>
            </w:tcMar>
          </w:tcPr>
          <w:p w14:paraId="5503BCF4" w14:textId="77777777" w:rsidR="009904F2" w:rsidRPr="00580065" w:rsidRDefault="009904F2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0B74C193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32CB38" w14:textId="64D8A9AF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BUCKET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4CAADA44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1844203" w14:textId="66F29628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  <w:gridSpan w:val="2"/>
          </w:tcPr>
          <w:p w14:paraId="59E548BA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C23E707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1862E11F" w14:textId="77777777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904F2" w:rsidRPr="00580065" w14:paraId="79788019" w14:textId="77777777" w:rsidTr="009904F2">
        <w:trPr>
          <w:cantSplit/>
          <w:trHeight w:val="530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7E129DD" w14:textId="6C05B7F3" w:rsidR="009904F2" w:rsidRDefault="00D5682B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40FAD18" w14:textId="77777777" w:rsidR="009904F2" w:rsidRPr="00580065" w:rsidRDefault="009904F2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  <w:tcMar>
              <w:left w:w="29" w:type="dxa"/>
              <w:right w:w="14" w:type="dxa"/>
            </w:tcMar>
            <w:vAlign w:val="center"/>
          </w:tcPr>
          <w:p w14:paraId="48705932" w14:textId="61AE6160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AINT BRUSH </w:t>
            </w:r>
          </w:p>
        </w:tc>
        <w:tc>
          <w:tcPr>
            <w:tcW w:w="2070" w:type="dxa"/>
            <w:tcMar>
              <w:left w:w="29" w:type="dxa"/>
              <w:right w:w="14" w:type="dxa"/>
            </w:tcMar>
          </w:tcPr>
          <w:p w14:paraId="191AA716" w14:textId="77777777" w:rsidR="009904F2" w:rsidRPr="00580065" w:rsidRDefault="009904F2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2E88BB41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84724C" w14:textId="0FDB97D5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DOZEN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4A21A49A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07B47D5E" w14:textId="765C932D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1170" w:type="dxa"/>
            <w:gridSpan w:val="2"/>
          </w:tcPr>
          <w:p w14:paraId="323A3553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E1C7123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242D5091" w14:textId="77777777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904F2" w:rsidRPr="00580065" w14:paraId="268D7A00" w14:textId="77777777" w:rsidTr="00CF6D6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ED72C7B" w14:textId="326ECD34" w:rsidR="009904F2" w:rsidRDefault="00D5682B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FD225A7" w14:textId="77777777" w:rsidR="009904F2" w:rsidRPr="00580065" w:rsidRDefault="009904F2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  <w:tcMar>
              <w:left w:w="29" w:type="dxa"/>
              <w:right w:w="14" w:type="dxa"/>
            </w:tcMar>
            <w:vAlign w:val="center"/>
          </w:tcPr>
          <w:p w14:paraId="7BFB4FA1" w14:textId="79DA9941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OOT MAT </w:t>
            </w:r>
          </w:p>
        </w:tc>
        <w:tc>
          <w:tcPr>
            <w:tcW w:w="2070" w:type="dxa"/>
            <w:tcMar>
              <w:left w:w="29" w:type="dxa"/>
              <w:right w:w="14" w:type="dxa"/>
            </w:tcMar>
          </w:tcPr>
          <w:p w14:paraId="732ADD21" w14:textId="77777777" w:rsidR="009904F2" w:rsidRPr="00580065" w:rsidRDefault="009904F2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4E722EC0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D786E05" w14:textId="58872C84" w:rsidR="009904F2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CS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021695E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7CD413C9" w14:textId="54C3B7DE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0</w:t>
            </w:r>
          </w:p>
        </w:tc>
        <w:tc>
          <w:tcPr>
            <w:tcW w:w="1170" w:type="dxa"/>
            <w:gridSpan w:val="2"/>
          </w:tcPr>
          <w:p w14:paraId="6F0801A6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134326B" w14:textId="77777777" w:rsidR="009904F2" w:rsidRPr="00580065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6A7F091C" w14:textId="77777777" w:rsidR="009904F2" w:rsidRDefault="009904F2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BC20C55" w14:textId="78C20C4D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  <w:bookmarkStart w:id="0" w:name="_GoBack"/>
      <w:bookmarkEnd w:id="0"/>
    </w:p>
    <w:p w14:paraId="21CBC6EB" w14:textId="77777777" w:rsidR="003F5691" w:rsidRDefault="003F5691" w:rsidP="00561E3F">
      <w:pPr>
        <w:rPr>
          <w:rFonts w:ascii="Verdana" w:hAnsi="Verdana" w:cs="Verdana"/>
          <w:b/>
          <w:bCs/>
          <w:noProof/>
          <w:color w:val="000000"/>
          <w:sz w:val="16"/>
          <w:szCs w:val="18"/>
        </w:rPr>
      </w:pPr>
    </w:p>
    <w:p w14:paraId="219AEFED" w14:textId="77777777" w:rsidR="003F5691" w:rsidRDefault="003F5691" w:rsidP="00561E3F">
      <w:pPr>
        <w:rPr>
          <w:rFonts w:ascii="Verdana" w:hAnsi="Verdana" w:cs="Verdana"/>
          <w:b/>
          <w:bCs/>
          <w:noProof/>
          <w:color w:val="000000"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E27008">
      <w:pPr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EC0A7" w14:textId="77777777" w:rsidR="005A7224" w:rsidRDefault="005A7224">
      <w:r>
        <w:separator/>
      </w:r>
    </w:p>
  </w:endnote>
  <w:endnote w:type="continuationSeparator" w:id="0">
    <w:p w14:paraId="49B2808E" w14:textId="77777777" w:rsidR="005A7224" w:rsidRDefault="005A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D5682B">
      <w:rPr>
        <w:rFonts w:ascii="Arial" w:hAnsi="Arial" w:cs="Arial"/>
        <w:noProof/>
        <w:sz w:val="18"/>
        <w:szCs w:val="18"/>
      </w:rPr>
      <w:t>01/09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D5682B">
      <w:rPr>
        <w:rFonts w:ascii="Arial" w:hAnsi="Arial" w:cs="Arial"/>
        <w:noProof/>
        <w:sz w:val="18"/>
        <w:szCs w:val="18"/>
        <w:lang w:val="en-US"/>
      </w:rPr>
      <w:t>11:29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5A7224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5A7224" w:rsidRPr="005A7224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ABA70" w14:textId="77777777" w:rsidR="005A7224" w:rsidRDefault="005A7224">
      <w:r>
        <w:separator/>
      </w:r>
    </w:p>
  </w:footnote>
  <w:footnote w:type="continuationSeparator" w:id="0">
    <w:p w14:paraId="3B8E9572" w14:textId="77777777" w:rsidR="005A7224" w:rsidRDefault="005A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1364"/>
    <w:rsid w:val="000019BA"/>
    <w:rsid w:val="000019E3"/>
    <w:rsid w:val="00003193"/>
    <w:rsid w:val="00005617"/>
    <w:rsid w:val="00005D2E"/>
    <w:rsid w:val="000062B6"/>
    <w:rsid w:val="000070AB"/>
    <w:rsid w:val="0001149D"/>
    <w:rsid w:val="00011B87"/>
    <w:rsid w:val="000140FF"/>
    <w:rsid w:val="0001693C"/>
    <w:rsid w:val="000234CE"/>
    <w:rsid w:val="0002595A"/>
    <w:rsid w:val="00025AEB"/>
    <w:rsid w:val="000327B2"/>
    <w:rsid w:val="0003311A"/>
    <w:rsid w:val="0003455D"/>
    <w:rsid w:val="0003605E"/>
    <w:rsid w:val="00042019"/>
    <w:rsid w:val="00051899"/>
    <w:rsid w:val="000567C3"/>
    <w:rsid w:val="00062BD7"/>
    <w:rsid w:val="00064240"/>
    <w:rsid w:val="0007050A"/>
    <w:rsid w:val="0007392E"/>
    <w:rsid w:val="00075153"/>
    <w:rsid w:val="0007739E"/>
    <w:rsid w:val="00083332"/>
    <w:rsid w:val="00085D40"/>
    <w:rsid w:val="00086AE7"/>
    <w:rsid w:val="00091E24"/>
    <w:rsid w:val="00094F79"/>
    <w:rsid w:val="00096134"/>
    <w:rsid w:val="000963CA"/>
    <w:rsid w:val="00096F9E"/>
    <w:rsid w:val="000A2B81"/>
    <w:rsid w:val="000A620D"/>
    <w:rsid w:val="000A780D"/>
    <w:rsid w:val="000B0FE3"/>
    <w:rsid w:val="000B5BD0"/>
    <w:rsid w:val="000B6894"/>
    <w:rsid w:val="000C12FF"/>
    <w:rsid w:val="000C2656"/>
    <w:rsid w:val="000C706B"/>
    <w:rsid w:val="000C734C"/>
    <w:rsid w:val="000D25EF"/>
    <w:rsid w:val="000D2F27"/>
    <w:rsid w:val="000D4960"/>
    <w:rsid w:val="000D4FB0"/>
    <w:rsid w:val="000E3553"/>
    <w:rsid w:val="000E447E"/>
    <w:rsid w:val="000E44CC"/>
    <w:rsid w:val="000E4A0D"/>
    <w:rsid w:val="000E4D49"/>
    <w:rsid w:val="000E6F1C"/>
    <w:rsid w:val="000F16DE"/>
    <w:rsid w:val="000F33D3"/>
    <w:rsid w:val="000F40A6"/>
    <w:rsid w:val="000F46E9"/>
    <w:rsid w:val="000F4DDD"/>
    <w:rsid w:val="001038CE"/>
    <w:rsid w:val="001060A9"/>
    <w:rsid w:val="00111AB3"/>
    <w:rsid w:val="00113C69"/>
    <w:rsid w:val="001200B9"/>
    <w:rsid w:val="00120541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34AE"/>
    <w:rsid w:val="001442A9"/>
    <w:rsid w:val="0014548B"/>
    <w:rsid w:val="001473C9"/>
    <w:rsid w:val="00151594"/>
    <w:rsid w:val="00156BF0"/>
    <w:rsid w:val="00157060"/>
    <w:rsid w:val="0016016A"/>
    <w:rsid w:val="00160B8B"/>
    <w:rsid w:val="00162739"/>
    <w:rsid w:val="00163966"/>
    <w:rsid w:val="00165A99"/>
    <w:rsid w:val="001668DD"/>
    <w:rsid w:val="00172274"/>
    <w:rsid w:val="00173ABB"/>
    <w:rsid w:val="001756B5"/>
    <w:rsid w:val="00176430"/>
    <w:rsid w:val="00176476"/>
    <w:rsid w:val="00176C8E"/>
    <w:rsid w:val="00182EA7"/>
    <w:rsid w:val="00183E66"/>
    <w:rsid w:val="00185CA3"/>
    <w:rsid w:val="00190454"/>
    <w:rsid w:val="00191914"/>
    <w:rsid w:val="0019217F"/>
    <w:rsid w:val="001938A4"/>
    <w:rsid w:val="0019489E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8AE"/>
    <w:rsid w:val="001C0C5D"/>
    <w:rsid w:val="001C297E"/>
    <w:rsid w:val="001D333D"/>
    <w:rsid w:val="001D4F85"/>
    <w:rsid w:val="001D53DC"/>
    <w:rsid w:val="001D70C4"/>
    <w:rsid w:val="001D79B0"/>
    <w:rsid w:val="001E2443"/>
    <w:rsid w:val="001E258C"/>
    <w:rsid w:val="001E56CA"/>
    <w:rsid w:val="001E56ED"/>
    <w:rsid w:val="001F721F"/>
    <w:rsid w:val="00202545"/>
    <w:rsid w:val="002043E9"/>
    <w:rsid w:val="002049FF"/>
    <w:rsid w:val="002074E3"/>
    <w:rsid w:val="0021235A"/>
    <w:rsid w:val="00214850"/>
    <w:rsid w:val="002160B6"/>
    <w:rsid w:val="00220106"/>
    <w:rsid w:val="00220F6E"/>
    <w:rsid w:val="0022492F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4922"/>
    <w:rsid w:val="00275B20"/>
    <w:rsid w:val="002760DB"/>
    <w:rsid w:val="0027618A"/>
    <w:rsid w:val="002828C8"/>
    <w:rsid w:val="00282EDC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C6C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2F7B4F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4FC2"/>
    <w:rsid w:val="0034617D"/>
    <w:rsid w:val="003478EE"/>
    <w:rsid w:val="00347D63"/>
    <w:rsid w:val="00347DD6"/>
    <w:rsid w:val="00351631"/>
    <w:rsid w:val="00351902"/>
    <w:rsid w:val="003519AD"/>
    <w:rsid w:val="00353725"/>
    <w:rsid w:val="00356564"/>
    <w:rsid w:val="00364CD2"/>
    <w:rsid w:val="00366F0A"/>
    <w:rsid w:val="00371525"/>
    <w:rsid w:val="003743A6"/>
    <w:rsid w:val="00374628"/>
    <w:rsid w:val="003750CC"/>
    <w:rsid w:val="00376B36"/>
    <w:rsid w:val="00376BAA"/>
    <w:rsid w:val="00382160"/>
    <w:rsid w:val="00384954"/>
    <w:rsid w:val="00384A64"/>
    <w:rsid w:val="00391FB9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B647F"/>
    <w:rsid w:val="003C0387"/>
    <w:rsid w:val="003C1038"/>
    <w:rsid w:val="003C45FE"/>
    <w:rsid w:val="003D2C44"/>
    <w:rsid w:val="003D4D9F"/>
    <w:rsid w:val="003D5917"/>
    <w:rsid w:val="003D69E7"/>
    <w:rsid w:val="003E0183"/>
    <w:rsid w:val="003E0FB1"/>
    <w:rsid w:val="003E1791"/>
    <w:rsid w:val="003E2E7A"/>
    <w:rsid w:val="003E6718"/>
    <w:rsid w:val="003F0225"/>
    <w:rsid w:val="003F0349"/>
    <w:rsid w:val="003F18F2"/>
    <w:rsid w:val="003F1A3D"/>
    <w:rsid w:val="003F5691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416D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669DF"/>
    <w:rsid w:val="00470FD1"/>
    <w:rsid w:val="00473578"/>
    <w:rsid w:val="0047367E"/>
    <w:rsid w:val="00474A39"/>
    <w:rsid w:val="0048290C"/>
    <w:rsid w:val="00485C13"/>
    <w:rsid w:val="00487786"/>
    <w:rsid w:val="00492468"/>
    <w:rsid w:val="00492932"/>
    <w:rsid w:val="00493E6B"/>
    <w:rsid w:val="00497B12"/>
    <w:rsid w:val="00497BA4"/>
    <w:rsid w:val="004A32B8"/>
    <w:rsid w:val="004A3F45"/>
    <w:rsid w:val="004A4351"/>
    <w:rsid w:val="004A5C04"/>
    <w:rsid w:val="004A5E1F"/>
    <w:rsid w:val="004A6E37"/>
    <w:rsid w:val="004C145D"/>
    <w:rsid w:val="004C1E27"/>
    <w:rsid w:val="004C3B0F"/>
    <w:rsid w:val="004C7E89"/>
    <w:rsid w:val="004D0091"/>
    <w:rsid w:val="004D4E54"/>
    <w:rsid w:val="004D5151"/>
    <w:rsid w:val="004D6E7F"/>
    <w:rsid w:val="004D7BC3"/>
    <w:rsid w:val="004E0D76"/>
    <w:rsid w:val="004E26C9"/>
    <w:rsid w:val="004E3486"/>
    <w:rsid w:val="004F11AA"/>
    <w:rsid w:val="004F4A15"/>
    <w:rsid w:val="004F5431"/>
    <w:rsid w:val="004F5FB8"/>
    <w:rsid w:val="004F72A9"/>
    <w:rsid w:val="005060E5"/>
    <w:rsid w:val="00506459"/>
    <w:rsid w:val="005069DF"/>
    <w:rsid w:val="00506F54"/>
    <w:rsid w:val="00511F1E"/>
    <w:rsid w:val="005144F6"/>
    <w:rsid w:val="005147D3"/>
    <w:rsid w:val="00515E61"/>
    <w:rsid w:val="0051797F"/>
    <w:rsid w:val="00520AF4"/>
    <w:rsid w:val="00521EB9"/>
    <w:rsid w:val="0052325A"/>
    <w:rsid w:val="00527B98"/>
    <w:rsid w:val="00531858"/>
    <w:rsid w:val="00532CD8"/>
    <w:rsid w:val="005335AE"/>
    <w:rsid w:val="00535105"/>
    <w:rsid w:val="00535BBE"/>
    <w:rsid w:val="00540DFA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062C"/>
    <w:rsid w:val="00582665"/>
    <w:rsid w:val="00583D75"/>
    <w:rsid w:val="00591724"/>
    <w:rsid w:val="00594B81"/>
    <w:rsid w:val="005A3153"/>
    <w:rsid w:val="005A3C29"/>
    <w:rsid w:val="005A3D65"/>
    <w:rsid w:val="005A4BF0"/>
    <w:rsid w:val="005A70B8"/>
    <w:rsid w:val="005A7224"/>
    <w:rsid w:val="005B0178"/>
    <w:rsid w:val="005B3107"/>
    <w:rsid w:val="005B4050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029B0"/>
    <w:rsid w:val="006102D0"/>
    <w:rsid w:val="00610810"/>
    <w:rsid w:val="0061121D"/>
    <w:rsid w:val="006133B8"/>
    <w:rsid w:val="006139E9"/>
    <w:rsid w:val="006145EE"/>
    <w:rsid w:val="00615735"/>
    <w:rsid w:val="00622DA1"/>
    <w:rsid w:val="00623695"/>
    <w:rsid w:val="00625D78"/>
    <w:rsid w:val="006318D2"/>
    <w:rsid w:val="00633A00"/>
    <w:rsid w:val="006403E2"/>
    <w:rsid w:val="00640E1D"/>
    <w:rsid w:val="006433BF"/>
    <w:rsid w:val="00643849"/>
    <w:rsid w:val="006464BA"/>
    <w:rsid w:val="0065001B"/>
    <w:rsid w:val="006515EB"/>
    <w:rsid w:val="00651A5E"/>
    <w:rsid w:val="00653CFE"/>
    <w:rsid w:val="00657F2A"/>
    <w:rsid w:val="006617D8"/>
    <w:rsid w:val="0066344A"/>
    <w:rsid w:val="006649BF"/>
    <w:rsid w:val="00664E09"/>
    <w:rsid w:val="00667839"/>
    <w:rsid w:val="00667ECB"/>
    <w:rsid w:val="006806F0"/>
    <w:rsid w:val="00682710"/>
    <w:rsid w:val="00690C34"/>
    <w:rsid w:val="00695735"/>
    <w:rsid w:val="00696C82"/>
    <w:rsid w:val="00696D54"/>
    <w:rsid w:val="006A2EA4"/>
    <w:rsid w:val="006A3B71"/>
    <w:rsid w:val="006A4E6B"/>
    <w:rsid w:val="006A68B5"/>
    <w:rsid w:val="006A6BE3"/>
    <w:rsid w:val="006B1B70"/>
    <w:rsid w:val="006B39CD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2D6C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42F8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0B60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D2087"/>
    <w:rsid w:val="007E0B71"/>
    <w:rsid w:val="007E46E8"/>
    <w:rsid w:val="007E547B"/>
    <w:rsid w:val="007E6BD2"/>
    <w:rsid w:val="007E7B66"/>
    <w:rsid w:val="007F2765"/>
    <w:rsid w:val="007F38B6"/>
    <w:rsid w:val="007F420B"/>
    <w:rsid w:val="007F44DD"/>
    <w:rsid w:val="007F5B10"/>
    <w:rsid w:val="00800402"/>
    <w:rsid w:val="00806DD3"/>
    <w:rsid w:val="008154DF"/>
    <w:rsid w:val="00816023"/>
    <w:rsid w:val="008214DB"/>
    <w:rsid w:val="00825FF4"/>
    <w:rsid w:val="00830DCB"/>
    <w:rsid w:val="00834A2E"/>
    <w:rsid w:val="00835F2D"/>
    <w:rsid w:val="00836721"/>
    <w:rsid w:val="00837019"/>
    <w:rsid w:val="00837F09"/>
    <w:rsid w:val="00844AAD"/>
    <w:rsid w:val="00844DFA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6121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154E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321"/>
    <w:rsid w:val="00930B25"/>
    <w:rsid w:val="00930F40"/>
    <w:rsid w:val="0093118D"/>
    <w:rsid w:val="00931B6D"/>
    <w:rsid w:val="00932632"/>
    <w:rsid w:val="0093399F"/>
    <w:rsid w:val="0093402E"/>
    <w:rsid w:val="0093464C"/>
    <w:rsid w:val="009349FF"/>
    <w:rsid w:val="00936271"/>
    <w:rsid w:val="009368F4"/>
    <w:rsid w:val="0094070C"/>
    <w:rsid w:val="00943B99"/>
    <w:rsid w:val="00946EF8"/>
    <w:rsid w:val="0094749A"/>
    <w:rsid w:val="00953E99"/>
    <w:rsid w:val="009570AB"/>
    <w:rsid w:val="009641CF"/>
    <w:rsid w:val="009647D7"/>
    <w:rsid w:val="00965156"/>
    <w:rsid w:val="00966B2C"/>
    <w:rsid w:val="009706FB"/>
    <w:rsid w:val="00970E70"/>
    <w:rsid w:val="009720AF"/>
    <w:rsid w:val="0097781D"/>
    <w:rsid w:val="00977E11"/>
    <w:rsid w:val="00981DB6"/>
    <w:rsid w:val="00983EA4"/>
    <w:rsid w:val="009841A9"/>
    <w:rsid w:val="009844B6"/>
    <w:rsid w:val="00985BC7"/>
    <w:rsid w:val="009868D0"/>
    <w:rsid w:val="009904F2"/>
    <w:rsid w:val="00992DE8"/>
    <w:rsid w:val="00994569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475E"/>
    <w:rsid w:val="009B5884"/>
    <w:rsid w:val="009C1565"/>
    <w:rsid w:val="009C245E"/>
    <w:rsid w:val="009C6159"/>
    <w:rsid w:val="009D4579"/>
    <w:rsid w:val="009D4B3C"/>
    <w:rsid w:val="009D527E"/>
    <w:rsid w:val="009D6494"/>
    <w:rsid w:val="009E0DDD"/>
    <w:rsid w:val="009E157D"/>
    <w:rsid w:val="009E45FE"/>
    <w:rsid w:val="009F0901"/>
    <w:rsid w:val="009F1270"/>
    <w:rsid w:val="009F1340"/>
    <w:rsid w:val="009F5FF2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24EC6"/>
    <w:rsid w:val="00A30672"/>
    <w:rsid w:val="00A3264F"/>
    <w:rsid w:val="00A343D7"/>
    <w:rsid w:val="00A349EA"/>
    <w:rsid w:val="00A3575A"/>
    <w:rsid w:val="00A429A2"/>
    <w:rsid w:val="00A44848"/>
    <w:rsid w:val="00A454AC"/>
    <w:rsid w:val="00A45E95"/>
    <w:rsid w:val="00A4680B"/>
    <w:rsid w:val="00A4705B"/>
    <w:rsid w:val="00A522D7"/>
    <w:rsid w:val="00A52821"/>
    <w:rsid w:val="00A558A7"/>
    <w:rsid w:val="00A55F9C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5A2F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A3D"/>
    <w:rsid w:val="00AE5E13"/>
    <w:rsid w:val="00AE7E8C"/>
    <w:rsid w:val="00AF2080"/>
    <w:rsid w:val="00AF6C44"/>
    <w:rsid w:val="00B005AA"/>
    <w:rsid w:val="00B008D2"/>
    <w:rsid w:val="00B02B3C"/>
    <w:rsid w:val="00B10098"/>
    <w:rsid w:val="00B10A70"/>
    <w:rsid w:val="00B117A6"/>
    <w:rsid w:val="00B14F4F"/>
    <w:rsid w:val="00B15B7A"/>
    <w:rsid w:val="00B203EB"/>
    <w:rsid w:val="00B2098D"/>
    <w:rsid w:val="00B2618B"/>
    <w:rsid w:val="00B27B84"/>
    <w:rsid w:val="00B30A25"/>
    <w:rsid w:val="00B426EF"/>
    <w:rsid w:val="00B44D8C"/>
    <w:rsid w:val="00B4629B"/>
    <w:rsid w:val="00B4770C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47C6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B76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54B"/>
    <w:rsid w:val="00C33B38"/>
    <w:rsid w:val="00C341EC"/>
    <w:rsid w:val="00C3420F"/>
    <w:rsid w:val="00C35A50"/>
    <w:rsid w:val="00C40B6B"/>
    <w:rsid w:val="00C40CCE"/>
    <w:rsid w:val="00C425B8"/>
    <w:rsid w:val="00C45BF4"/>
    <w:rsid w:val="00C45E1F"/>
    <w:rsid w:val="00C46F9C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2414"/>
    <w:rsid w:val="00CD439D"/>
    <w:rsid w:val="00CD59D1"/>
    <w:rsid w:val="00CD7912"/>
    <w:rsid w:val="00CD791B"/>
    <w:rsid w:val="00CE3DD2"/>
    <w:rsid w:val="00CE4E58"/>
    <w:rsid w:val="00CE5653"/>
    <w:rsid w:val="00CE7C8F"/>
    <w:rsid w:val="00CF0AEE"/>
    <w:rsid w:val="00CF1049"/>
    <w:rsid w:val="00CF1DB0"/>
    <w:rsid w:val="00CF24C8"/>
    <w:rsid w:val="00CF65FC"/>
    <w:rsid w:val="00CF6D64"/>
    <w:rsid w:val="00CF7614"/>
    <w:rsid w:val="00D00A1C"/>
    <w:rsid w:val="00D01FAD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24CBE"/>
    <w:rsid w:val="00D30893"/>
    <w:rsid w:val="00D31208"/>
    <w:rsid w:val="00D328AD"/>
    <w:rsid w:val="00D34658"/>
    <w:rsid w:val="00D429DC"/>
    <w:rsid w:val="00D42B6F"/>
    <w:rsid w:val="00D444BB"/>
    <w:rsid w:val="00D47EAE"/>
    <w:rsid w:val="00D47F76"/>
    <w:rsid w:val="00D50CF4"/>
    <w:rsid w:val="00D5136F"/>
    <w:rsid w:val="00D515CB"/>
    <w:rsid w:val="00D525F2"/>
    <w:rsid w:val="00D5496E"/>
    <w:rsid w:val="00D54D85"/>
    <w:rsid w:val="00D5682B"/>
    <w:rsid w:val="00D63037"/>
    <w:rsid w:val="00D664B0"/>
    <w:rsid w:val="00D678E5"/>
    <w:rsid w:val="00D72374"/>
    <w:rsid w:val="00D72A5F"/>
    <w:rsid w:val="00D72E00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2AEC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27008"/>
    <w:rsid w:val="00E35701"/>
    <w:rsid w:val="00E37E64"/>
    <w:rsid w:val="00E409A9"/>
    <w:rsid w:val="00E43778"/>
    <w:rsid w:val="00E437E8"/>
    <w:rsid w:val="00E445BA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25F4"/>
    <w:rsid w:val="00E93E93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EF5145"/>
    <w:rsid w:val="00F0140B"/>
    <w:rsid w:val="00F02AC4"/>
    <w:rsid w:val="00F03352"/>
    <w:rsid w:val="00F05CD6"/>
    <w:rsid w:val="00F1034A"/>
    <w:rsid w:val="00F10573"/>
    <w:rsid w:val="00F12D80"/>
    <w:rsid w:val="00F13803"/>
    <w:rsid w:val="00F154AA"/>
    <w:rsid w:val="00F162F3"/>
    <w:rsid w:val="00F170C4"/>
    <w:rsid w:val="00F213D7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0C13"/>
    <w:rsid w:val="00F811E2"/>
    <w:rsid w:val="00F81B47"/>
    <w:rsid w:val="00F82CFD"/>
    <w:rsid w:val="00F83D36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2E1"/>
    <w:rsid w:val="00FD2EE5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D34B-B7F0-4C3F-AFBB-88D4CBD3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OFFSHORE</cp:lastModifiedBy>
  <cp:revision>3</cp:revision>
  <cp:lastPrinted>2022-08-02T15:29:00Z</cp:lastPrinted>
  <dcterms:created xsi:type="dcterms:W3CDTF">2022-09-01T10:14:00Z</dcterms:created>
  <dcterms:modified xsi:type="dcterms:W3CDTF">2022-09-01T10:30:00Z</dcterms:modified>
</cp:coreProperties>
</file>